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37F8" w14:textId="5E4232F7" w:rsidR="00EF1FFC" w:rsidRPr="003D2515" w:rsidRDefault="00DB27CA" w:rsidP="000439B8">
      <w:pPr>
        <w:pStyle w:val="Title"/>
        <w:rPr>
          <w:rFonts w:ascii="Calibri" w:hAnsi="Calibri" w:cs="Calibri"/>
          <w:color w:val="000000" w:themeColor="text1"/>
        </w:rPr>
      </w:pPr>
      <w:bookmarkStart w:id="0" w:name="_GoBack"/>
      <w:bookmarkEnd w:id="0"/>
      <w:r w:rsidRPr="003D2515">
        <w:rPr>
          <w:rFonts w:ascii="Calibri" w:hAnsi="Calibri" w:cs="Calibri"/>
          <w:color w:val="000000" w:themeColor="text1"/>
          <w:sz w:val="44"/>
          <w:szCs w:val="44"/>
        </w:rPr>
        <w:t>CHAN Tai Man (Pet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549"/>
        <w:gridCol w:w="488"/>
        <w:gridCol w:w="3141"/>
        <w:gridCol w:w="538"/>
        <w:gridCol w:w="3070"/>
      </w:tblGrid>
      <w:tr w:rsidR="003D2515" w:rsidRPr="003D2515" w14:paraId="2B5CB28D" w14:textId="77777777" w:rsidTr="00DB27CA">
        <w:tc>
          <w:tcPr>
            <w:tcW w:w="681" w:type="dxa"/>
            <w:vAlign w:val="center"/>
          </w:tcPr>
          <w:p w14:paraId="10A05788" w14:textId="4B214455" w:rsidR="00DB27CA" w:rsidRPr="003D2515" w:rsidRDefault="00DB27CA" w:rsidP="000439B8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lang w:val="en-GB"/>
              </w:rPr>
              <w:sym w:font="Wingdings" w:char="F028"/>
            </w:r>
          </w:p>
        </w:tc>
        <w:tc>
          <w:tcPr>
            <w:tcW w:w="2559" w:type="dxa"/>
            <w:vAlign w:val="center"/>
          </w:tcPr>
          <w:p w14:paraId="724ABF2A" w14:textId="0C131D26" w:rsidR="00DB27CA" w:rsidRPr="003D2515" w:rsidRDefault="00DB27CA" w:rsidP="000439B8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lang w:val="en-GB"/>
              </w:rPr>
              <w:t>(852) 1234</w:t>
            </w:r>
            <w:r w:rsidR="004D4519" w:rsidRPr="003D2515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3D2515">
              <w:rPr>
                <w:rFonts w:ascii="Calibri" w:hAnsi="Calibri" w:cs="Calibri"/>
                <w:color w:val="000000" w:themeColor="text1"/>
                <w:lang w:val="en-GB"/>
              </w:rPr>
              <w:t>5678</w:t>
            </w:r>
          </w:p>
        </w:tc>
        <w:tc>
          <w:tcPr>
            <w:tcW w:w="450" w:type="dxa"/>
            <w:vAlign w:val="center"/>
          </w:tcPr>
          <w:p w14:paraId="3894A864" w14:textId="4B5DDF5A" w:rsidR="00DB27CA" w:rsidRPr="003D2515" w:rsidRDefault="00DB27CA" w:rsidP="000439B8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lang w:val="en-GB"/>
              </w:rPr>
              <w:sym w:font="Wingdings" w:char="F02A"/>
            </w:r>
          </w:p>
        </w:tc>
        <w:tc>
          <w:tcPr>
            <w:tcW w:w="3145" w:type="dxa"/>
            <w:vAlign w:val="center"/>
          </w:tcPr>
          <w:p w14:paraId="3A0CE12A" w14:textId="213EA205" w:rsidR="00DB27CA" w:rsidRPr="003D2515" w:rsidRDefault="00DB27CA" w:rsidP="000439B8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lang w:val="en-GB"/>
              </w:rPr>
              <w:t>chantaiman@mail.com</w:t>
            </w:r>
          </w:p>
        </w:tc>
        <w:tc>
          <w:tcPr>
            <w:tcW w:w="540" w:type="dxa"/>
            <w:vAlign w:val="center"/>
          </w:tcPr>
          <w:p w14:paraId="1B26E41F" w14:textId="1A214F3D" w:rsidR="00DB27CA" w:rsidRPr="003D2515" w:rsidRDefault="00DB27CA" w:rsidP="000439B8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3D2515">
              <w:rPr>
                <w:rFonts w:ascii="Calibri" w:hAnsi="Calibri" w:cs="Calibri"/>
                <w:noProof/>
                <w:color w:val="000000" w:themeColor="text1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0AE9A34A" wp14:editId="402A165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620</wp:posOffset>
                  </wp:positionV>
                  <wp:extent cx="144000" cy="144000"/>
                  <wp:effectExtent l="0" t="0" r="8890" b="8890"/>
                  <wp:wrapNone/>
                  <wp:docPr id="1" name="Picture 1" descr="Free Icon | Linked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Icon | Linked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vAlign w:val="center"/>
          </w:tcPr>
          <w:p w14:paraId="3E0A4743" w14:textId="211EF959" w:rsidR="00DB27CA" w:rsidRPr="003D2515" w:rsidRDefault="009C6025" w:rsidP="004D4519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hyperlink r:id="rId12" w:history="1">
              <w:r w:rsidR="00DB27CA" w:rsidRPr="003D2515">
                <w:rPr>
                  <w:rStyle w:val="Hyperlink"/>
                  <w:rFonts w:ascii="Calibri" w:hAnsi="Calibri" w:cs="Calibri"/>
                  <w:color w:val="000000" w:themeColor="text1"/>
                  <w:lang w:val="en-GB"/>
                </w:rPr>
                <w:t>Link</w:t>
              </w:r>
            </w:hyperlink>
            <w:r w:rsidR="00DB27CA" w:rsidRPr="003D2515">
              <w:rPr>
                <w:rStyle w:val="Hyperlink"/>
                <w:rFonts w:ascii="Calibri" w:hAnsi="Calibri" w:cs="Calibri"/>
                <w:color w:val="000000" w:themeColor="text1"/>
                <w:lang w:val="en-GB"/>
              </w:rPr>
              <w:t xml:space="preserve"> to </w:t>
            </w:r>
            <w:r w:rsidR="004D4519" w:rsidRPr="003D2515">
              <w:rPr>
                <w:rStyle w:val="Hyperlink"/>
                <w:rFonts w:ascii="Calibri" w:hAnsi="Calibri" w:cs="Calibri"/>
                <w:color w:val="000000" w:themeColor="text1"/>
                <w:lang w:val="en-GB"/>
              </w:rPr>
              <w:t>Your L</w:t>
            </w:r>
            <w:r w:rsidR="00DB27CA" w:rsidRPr="003D2515">
              <w:rPr>
                <w:rStyle w:val="Hyperlink"/>
                <w:rFonts w:ascii="Calibri" w:hAnsi="Calibri" w:cs="Calibri"/>
                <w:color w:val="000000" w:themeColor="text1"/>
                <w:lang w:val="en-GB"/>
              </w:rPr>
              <w:t>inkedIn Page</w:t>
            </w:r>
          </w:p>
        </w:tc>
      </w:tr>
    </w:tbl>
    <w:p w14:paraId="209F32AB" w14:textId="31C89E66" w:rsidR="00DB27CA" w:rsidRPr="008F3AA0" w:rsidRDefault="00DB27CA" w:rsidP="000439B8">
      <w:pPr>
        <w:pStyle w:val="Heading2"/>
        <w:rPr>
          <w:rFonts w:ascii="Calibri" w:hAnsi="Calibri" w:cs="Calibri"/>
          <w:color w:val="0070C0"/>
        </w:rPr>
      </w:pPr>
      <w:r w:rsidRPr="008F3AA0">
        <w:rPr>
          <w:rFonts w:ascii="Calibri" w:hAnsi="Calibri" w:cs="Calibri"/>
          <w:color w:val="0070C0"/>
        </w:rPr>
        <w:t>Profile Summary</w:t>
      </w:r>
    </w:p>
    <w:p w14:paraId="36F48AB8" w14:textId="248C348C" w:rsidR="00DB27CA" w:rsidRPr="003D2515" w:rsidRDefault="00DB27CA" w:rsidP="000439B8">
      <w:pPr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  <w:r w:rsidRPr="003D2515">
        <w:rPr>
          <w:rFonts w:ascii="Calibri" w:hAnsi="Calibri" w:cs="Calibri"/>
          <w:color w:val="000000" w:themeColor="text1"/>
          <w:lang w:val="en-GB"/>
        </w:rPr>
        <w:t>In no more than 100 words, highlight your relevant skills, experience, achievements based on the job/programme you are applying for.</w:t>
      </w:r>
    </w:p>
    <w:p w14:paraId="255D851E" w14:textId="77777777" w:rsidR="00DB27CA" w:rsidRPr="003D2515" w:rsidRDefault="00DB27CA" w:rsidP="000439B8">
      <w:pPr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</w:p>
    <w:p w14:paraId="48C820E1" w14:textId="21E4BEC1" w:rsidR="00DB27CA" w:rsidRPr="008F3AA0" w:rsidRDefault="00DB27CA" w:rsidP="000439B8">
      <w:pPr>
        <w:pStyle w:val="Heading2"/>
        <w:rPr>
          <w:rFonts w:ascii="Calibri" w:hAnsi="Calibri" w:cs="Calibri"/>
          <w:color w:val="0070C0"/>
        </w:rPr>
      </w:pPr>
      <w:r w:rsidRPr="008F3AA0">
        <w:rPr>
          <w:rFonts w:ascii="Calibri" w:hAnsi="Calibri" w:cs="Calibri"/>
          <w:color w:val="0070C0"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631"/>
      </w:tblGrid>
      <w:tr w:rsidR="003D2515" w:rsidRPr="003D2515" w14:paraId="3A120DAF" w14:textId="77777777" w:rsidTr="00DD44AE">
        <w:tc>
          <w:tcPr>
            <w:tcW w:w="7825" w:type="dxa"/>
          </w:tcPr>
          <w:p w14:paraId="5AAC28D3" w14:textId="3A3C893D" w:rsidR="00DB27CA" w:rsidRPr="003D2515" w:rsidRDefault="00F3533D" w:rsidP="00F3533D">
            <w:pPr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</w:rPr>
              <w:t>Your Degree, e.g. Bachelor of Arts in Design (Product Design)</w:t>
            </w:r>
          </w:p>
        </w:tc>
        <w:tc>
          <w:tcPr>
            <w:tcW w:w="2631" w:type="dxa"/>
          </w:tcPr>
          <w:p w14:paraId="19A71660" w14:textId="0AF9B535" w:rsidR="00DB27CA" w:rsidRPr="003D2515" w:rsidRDefault="00DB27CA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Style w:val="SubtleEmphasis"/>
                <w:rFonts w:ascii="Calibri" w:hAnsi="Calibri" w:cs="Calibri"/>
                <w:color w:val="000000" w:themeColor="text1"/>
                <w:sz w:val="22"/>
              </w:rPr>
              <w:t>Sep 20XX – Aug 20XX</w:t>
            </w:r>
          </w:p>
        </w:tc>
      </w:tr>
      <w:tr w:rsidR="003D2515" w:rsidRPr="003D2515" w14:paraId="71140F4F" w14:textId="77777777" w:rsidTr="00DD44AE">
        <w:tc>
          <w:tcPr>
            <w:tcW w:w="7825" w:type="dxa"/>
          </w:tcPr>
          <w:p w14:paraId="61A3BDE0" w14:textId="21BC1AD5" w:rsidR="00DB27CA" w:rsidRPr="003D2515" w:rsidRDefault="00DB27CA" w:rsidP="000439B8">
            <w:pPr>
              <w:pStyle w:val="Heading3"/>
              <w:outlineLvl w:val="2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D251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  <w:t>The Hong Kong Polytechnic University (PolyU)</w:t>
            </w:r>
          </w:p>
        </w:tc>
        <w:tc>
          <w:tcPr>
            <w:tcW w:w="2631" w:type="dxa"/>
          </w:tcPr>
          <w:p w14:paraId="61B82944" w14:textId="77777777" w:rsidR="00DB27CA" w:rsidRPr="003D2515" w:rsidRDefault="00DB27CA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</w:p>
        </w:tc>
      </w:tr>
      <w:tr w:rsidR="003D2515" w:rsidRPr="003D2515" w14:paraId="08B11708" w14:textId="77777777" w:rsidTr="00DD44AE">
        <w:tc>
          <w:tcPr>
            <w:tcW w:w="10456" w:type="dxa"/>
            <w:gridSpan w:val="2"/>
          </w:tcPr>
          <w:p w14:paraId="6AA9A1CD" w14:textId="7510A21C" w:rsidR="00DB27CA" w:rsidRPr="003D2515" w:rsidRDefault="00DB27CA" w:rsidP="000439B8">
            <w:pPr>
              <w:pStyle w:val="ListParagraph"/>
              <w:numPr>
                <w:ilvl w:val="0"/>
                <w:numId w:val="9"/>
              </w:numPr>
              <w:ind w:leftChars="0" w:left="420"/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</w:rPr>
              <w:t>GPA: 3.30</w:t>
            </w:r>
          </w:p>
        </w:tc>
      </w:tr>
      <w:tr w:rsidR="003D2515" w:rsidRPr="003D2515" w14:paraId="083D4D0D" w14:textId="77777777" w:rsidTr="00DD44AE">
        <w:tc>
          <w:tcPr>
            <w:tcW w:w="10456" w:type="dxa"/>
            <w:gridSpan w:val="2"/>
          </w:tcPr>
          <w:p w14:paraId="3C2C3D6D" w14:textId="612D0F23" w:rsidR="00DB27CA" w:rsidRPr="003D2515" w:rsidRDefault="00DB27CA" w:rsidP="00AA7437">
            <w:pPr>
              <w:pStyle w:val="ListParagraph"/>
              <w:numPr>
                <w:ilvl w:val="0"/>
                <w:numId w:val="9"/>
              </w:numPr>
              <w:ind w:leftChars="0" w:left="420"/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</w:rPr>
              <w:t>Your subjects [grade]</w:t>
            </w:r>
            <w:r w:rsidR="00AA7437" w:rsidRPr="003D2515">
              <w:rPr>
                <w:rFonts w:ascii="Calibri" w:hAnsi="Calibri" w:cs="Calibri"/>
                <w:color w:val="000000" w:themeColor="text1"/>
                <w:sz w:val="22"/>
              </w:rPr>
              <w:t>; Your subjects [grade]…</w:t>
            </w:r>
          </w:p>
        </w:tc>
      </w:tr>
    </w:tbl>
    <w:p w14:paraId="1616347B" w14:textId="77777777" w:rsidR="00DB27CA" w:rsidRPr="008F3AA0" w:rsidRDefault="00DB27CA" w:rsidP="000439B8">
      <w:pPr>
        <w:spacing w:after="0" w:line="240" w:lineRule="auto"/>
        <w:rPr>
          <w:rFonts w:ascii="Calibri" w:hAnsi="Calibri" w:cs="Calibri"/>
          <w:lang w:val="en-GB"/>
        </w:rPr>
      </w:pPr>
    </w:p>
    <w:p w14:paraId="6668EBE7" w14:textId="564F74DF" w:rsidR="00DB27CA" w:rsidRPr="008F3AA0" w:rsidRDefault="00DB27CA" w:rsidP="000439B8">
      <w:pPr>
        <w:pStyle w:val="Heading2"/>
        <w:rPr>
          <w:rFonts w:ascii="Calibri" w:hAnsi="Calibri" w:cs="Calibri"/>
          <w:color w:val="0070C0"/>
        </w:rPr>
      </w:pPr>
      <w:r w:rsidRPr="008F3AA0">
        <w:rPr>
          <w:rFonts w:ascii="Calibri" w:hAnsi="Calibri" w:cs="Calibri"/>
          <w:color w:val="0070C0"/>
        </w:rPr>
        <w:t>Work Experi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631"/>
      </w:tblGrid>
      <w:tr w:rsidR="003D2515" w:rsidRPr="003D2515" w14:paraId="32DECEA0" w14:textId="77777777" w:rsidTr="00DD44AE">
        <w:tc>
          <w:tcPr>
            <w:tcW w:w="7825" w:type="dxa"/>
          </w:tcPr>
          <w:p w14:paraId="622EEB23" w14:textId="2558553F" w:rsidR="00DB27CA" w:rsidRPr="003D2515" w:rsidRDefault="00DB27CA" w:rsidP="00F3533D">
            <w:pPr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Your Post, e.g. </w:t>
            </w:r>
            <w:r w:rsidR="00AA7437"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>Trainee</w:t>
            </w:r>
            <w:r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631" w:type="dxa"/>
          </w:tcPr>
          <w:p w14:paraId="3CFF8D5C" w14:textId="0CE196E9" w:rsidR="00DB27CA" w:rsidRPr="003D2515" w:rsidRDefault="00DB27CA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Style w:val="SubtleEmphasis"/>
                <w:rFonts w:ascii="Calibri" w:hAnsi="Calibri" w:cs="Calibri"/>
                <w:color w:val="000000" w:themeColor="text1"/>
                <w:sz w:val="22"/>
              </w:rPr>
              <w:t>Jul 20XX – Aug 20XX</w:t>
            </w:r>
          </w:p>
        </w:tc>
      </w:tr>
      <w:tr w:rsidR="003D2515" w:rsidRPr="003D2515" w14:paraId="4793DC01" w14:textId="77777777" w:rsidTr="00DD44AE">
        <w:tc>
          <w:tcPr>
            <w:tcW w:w="10456" w:type="dxa"/>
            <w:gridSpan w:val="2"/>
          </w:tcPr>
          <w:p w14:paraId="0E5AAC62" w14:textId="4F0A85F5" w:rsidR="00DB27CA" w:rsidRPr="003D2515" w:rsidRDefault="00DB27CA" w:rsidP="00F3533D">
            <w:pPr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  <w:t xml:space="preserve">Company Name, e.g. The East </w:t>
            </w:r>
            <w:r w:rsidR="00F3533D"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  <w:t>D</w:t>
            </w:r>
            <w:r w:rsidR="00F3533D">
              <w:rPr>
                <w:rFonts w:ascii="Calibri" w:hAnsi="Calibri" w:cs="Calibri" w:hint="eastAsia"/>
                <w:b/>
                <w:color w:val="000000" w:themeColor="text1"/>
                <w:sz w:val="22"/>
                <w:lang w:val="en-GB"/>
              </w:rPr>
              <w:t>e</w:t>
            </w:r>
            <w:r w:rsidR="00F3533D"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  <w:t>sign</w:t>
            </w:r>
            <w:r w:rsidRPr="003D2515"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  <w:t xml:space="preserve"> Limited</w:t>
            </w:r>
          </w:p>
        </w:tc>
      </w:tr>
      <w:tr w:rsidR="003D2515" w:rsidRPr="003D2515" w14:paraId="5F45820F" w14:textId="77777777" w:rsidTr="00DD44AE">
        <w:tc>
          <w:tcPr>
            <w:tcW w:w="10456" w:type="dxa"/>
            <w:gridSpan w:val="2"/>
          </w:tcPr>
          <w:p w14:paraId="0E6BF93E" w14:textId="37D50013" w:rsidR="00DB27CA" w:rsidRPr="003D2515" w:rsidRDefault="00DB27CA" w:rsidP="000439B8">
            <w:pPr>
              <w:pStyle w:val="ListParagraph"/>
              <w:numPr>
                <w:ilvl w:val="0"/>
                <w:numId w:val="9"/>
              </w:numPr>
              <w:ind w:leftChars="0" w:left="420"/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Your Tasks, e.g. Consolidated site and photo records into reports for clients</w:t>
            </w:r>
          </w:p>
        </w:tc>
      </w:tr>
      <w:tr w:rsidR="003D2515" w:rsidRPr="003D2515" w14:paraId="4B8BFBE6" w14:textId="77777777" w:rsidTr="00DD44AE">
        <w:tc>
          <w:tcPr>
            <w:tcW w:w="10456" w:type="dxa"/>
            <w:gridSpan w:val="2"/>
          </w:tcPr>
          <w:p w14:paraId="089B5EAE" w14:textId="6B62FD6A" w:rsidR="00DB27CA" w:rsidRPr="003D2515" w:rsidRDefault="00DB27CA" w:rsidP="000439B8">
            <w:pPr>
              <w:pStyle w:val="ListParagraph"/>
              <w:numPr>
                <w:ilvl w:val="0"/>
                <w:numId w:val="9"/>
              </w:numPr>
              <w:ind w:leftChars="0" w:left="420"/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…</w:t>
            </w:r>
          </w:p>
        </w:tc>
      </w:tr>
    </w:tbl>
    <w:p w14:paraId="033CC457" w14:textId="45672EA1" w:rsidR="00BE1550" w:rsidRPr="008F3AA0" w:rsidRDefault="00BE1550" w:rsidP="000439B8">
      <w:pPr>
        <w:spacing w:after="0" w:line="240" w:lineRule="auto"/>
        <w:rPr>
          <w:rFonts w:ascii="Calibri" w:hAnsi="Calibri" w:cs="Calibri"/>
          <w:lang w:val="en-GB"/>
        </w:rPr>
      </w:pPr>
    </w:p>
    <w:p w14:paraId="5320EF80" w14:textId="7FE841C1" w:rsidR="00DB27CA" w:rsidRPr="008F3AA0" w:rsidRDefault="00DB27CA" w:rsidP="000439B8">
      <w:pPr>
        <w:pStyle w:val="Heading2"/>
        <w:rPr>
          <w:rFonts w:ascii="Calibri" w:hAnsi="Calibri" w:cs="Calibri"/>
          <w:color w:val="0070C0"/>
        </w:rPr>
      </w:pPr>
      <w:r w:rsidRPr="008F3AA0">
        <w:rPr>
          <w:rFonts w:ascii="Calibri" w:hAnsi="Calibri" w:cs="Calibri"/>
          <w:color w:val="0070C0"/>
        </w:rPr>
        <w:t>Project Experi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631"/>
      </w:tblGrid>
      <w:tr w:rsidR="003D2515" w:rsidRPr="003D2515" w14:paraId="5E35246E" w14:textId="77777777" w:rsidTr="00DD44AE">
        <w:tc>
          <w:tcPr>
            <w:tcW w:w="7825" w:type="dxa"/>
          </w:tcPr>
          <w:p w14:paraId="3190D7BE" w14:textId="5353E3B9" w:rsidR="00DB27CA" w:rsidRPr="003D2515" w:rsidRDefault="003D2515" w:rsidP="00F3533D">
            <w:pPr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>N</w:t>
            </w:r>
            <w:r w:rsidR="00DB27CA"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>ame</w:t>
            </w:r>
            <w:r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  <w:r w:rsidRPr="003D2515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>o</w:t>
            </w:r>
            <w:r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f the </w:t>
            </w:r>
            <w:r w:rsidR="00F3533D">
              <w:rPr>
                <w:rFonts w:ascii="Calibri" w:hAnsi="Calibri" w:cs="Calibri"/>
                <w:b/>
                <w:color w:val="000000" w:themeColor="text1"/>
                <w:sz w:val="22"/>
              </w:rPr>
              <w:t>projects you completed in class</w:t>
            </w:r>
            <w:r w:rsidR="00DB27CA"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>, e.g.</w:t>
            </w:r>
            <w:r w:rsidR="00F3533D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Inclusive mobile phone</w:t>
            </w:r>
            <w:r w:rsidR="00DB27CA"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for the elderly</w:t>
            </w:r>
          </w:p>
        </w:tc>
        <w:tc>
          <w:tcPr>
            <w:tcW w:w="2631" w:type="dxa"/>
          </w:tcPr>
          <w:p w14:paraId="1CB1707D" w14:textId="77777777" w:rsidR="00DB27CA" w:rsidRPr="003D2515" w:rsidRDefault="00DB27CA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Style w:val="SubtleEmphasis"/>
                <w:rFonts w:ascii="Calibri" w:hAnsi="Calibri" w:cs="Calibri"/>
                <w:color w:val="000000" w:themeColor="text1"/>
                <w:sz w:val="22"/>
              </w:rPr>
              <w:t>Jul 20XX – Aug 20XX</w:t>
            </w:r>
          </w:p>
        </w:tc>
      </w:tr>
      <w:tr w:rsidR="003D2515" w:rsidRPr="003D2515" w14:paraId="2611983C" w14:textId="77777777" w:rsidTr="00DD44AE">
        <w:tc>
          <w:tcPr>
            <w:tcW w:w="10456" w:type="dxa"/>
            <w:gridSpan w:val="2"/>
          </w:tcPr>
          <w:p w14:paraId="697E1C53" w14:textId="59B2BB68" w:rsidR="00DB27CA" w:rsidRPr="003D2515" w:rsidRDefault="00DB27CA" w:rsidP="00F3533D">
            <w:pPr>
              <w:pStyle w:val="ListParagraph"/>
              <w:numPr>
                <w:ilvl w:val="0"/>
                <w:numId w:val="9"/>
              </w:numPr>
              <w:ind w:leftChars="0" w:left="420"/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 xml:space="preserve">Details of your project, in bullet points. E.g. Researched on the </w:t>
            </w:r>
            <w:r w:rsidR="00F3533D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mobile phones for elderly currently in the market</w:t>
            </w:r>
          </w:p>
        </w:tc>
      </w:tr>
      <w:tr w:rsidR="003D2515" w:rsidRPr="003D2515" w14:paraId="77DBBF55" w14:textId="77777777" w:rsidTr="00DD44AE">
        <w:tc>
          <w:tcPr>
            <w:tcW w:w="10456" w:type="dxa"/>
            <w:gridSpan w:val="2"/>
          </w:tcPr>
          <w:p w14:paraId="0C0A07D9" w14:textId="77777777" w:rsidR="00DB27CA" w:rsidRPr="003D2515" w:rsidRDefault="00DB27CA" w:rsidP="000439B8">
            <w:pPr>
              <w:pStyle w:val="ListParagraph"/>
              <w:numPr>
                <w:ilvl w:val="0"/>
                <w:numId w:val="9"/>
              </w:numPr>
              <w:ind w:leftChars="0" w:left="420"/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…</w:t>
            </w:r>
          </w:p>
        </w:tc>
      </w:tr>
    </w:tbl>
    <w:p w14:paraId="6661D1E5" w14:textId="77777777" w:rsidR="008F3AA0" w:rsidRPr="008F3AA0" w:rsidRDefault="008F3AA0" w:rsidP="000439B8">
      <w:pPr>
        <w:pStyle w:val="Heading2"/>
        <w:rPr>
          <w:rFonts w:ascii="Calibri" w:hAnsi="Calibri" w:cs="Calibri"/>
          <w:color w:val="auto"/>
        </w:rPr>
      </w:pPr>
    </w:p>
    <w:p w14:paraId="1F854CBF" w14:textId="6E12AEC8" w:rsidR="008F3AA0" w:rsidRPr="008F3AA0" w:rsidRDefault="008F3AA0" w:rsidP="000439B8">
      <w:pPr>
        <w:pStyle w:val="Heading2"/>
        <w:rPr>
          <w:rFonts w:ascii="Calibri" w:hAnsi="Calibri" w:cs="Calibri"/>
          <w:color w:val="0070C0"/>
        </w:rPr>
      </w:pPr>
      <w:r w:rsidRPr="008F3AA0">
        <w:rPr>
          <w:rFonts w:ascii="Calibri" w:hAnsi="Calibri" w:cs="Calibri"/>
          <w:color w:val="0070C0"/>
        </w:rPr>
        <w:t>Extra-curricular Activit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631"/>
      </w:tblGrid>
      <w:tr w:rsidR="003D2515" w:rsidRPr="003D2515" w14:paraId="3E76F5DB" w14:textId="77777777" w:rsidTr="00DD44AE">
        <w:tc>
          <w:tcPr>
            <w:tcW w:w="7825" w:type="dxa"/>
          </w:tcPr>
          <w:p w14:paraId="50B336AF" w14:textId="3F75D3F9" w:rsidR="008F3AA0" w:rsidRPr="003D2515" w:rsidRDefault="008F3AA0" w:rsidP="000439B8">
            <w:pPr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b/>
                <w:color w:val="000000" w:themeColor="text1"/>
                <w:sz w:val="22"/>
              </w:rPr>
              <w:t>Your role, e.g. Design and PR Manager</w:t>
            </w:r>
          </w:p>
        </w:tc>
        <w:tc>
          <w:tcPr>
            <w:tcW w:w="2631" w:type="dxa"/>
          </w:tcPr>
          <w:p w14:paraId="0645CA85" w14:textId="0707AA75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Style w:val="SubtleEmphasis"/>
                <w:rFonts w:ascii="Calibri" w:hAnsi="Calibri" w:cs="Calibri"/>
                <w:color w:val="000000" w:themeColor="text1"/>
                <w:sz w:val="22"/>
              </w:rPr>
              <w:t>Sep 20XX – Present</w:t>
            </w:r>
          </w:p>
        </w:tc>
      </w:tr>
      <w:tr w:rsidR="003D2515" w:rsidRPr="003D2515" w14:paraId="6B5F7698" w14:textId="77777777" w:rsidTr="00DD44AE">
        <w:tc>
          <w:tcPr>
            <w:tcW w:w="10456" w:type="dxa"/>
            <w:gridSpan w:val="2"/>
          </w:tcPr>
          <w:p w14:paraId="74C2AC78" w14:textId="75C205FA" w:rsidR="008F3AA0" w:rsidRPr="003D2515" w:rsidRDefault="008F3AA0" w:rsidP="00F3533D">
            <w:pPr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b/>
                <w:color w:val="000000" w:themeColor="text1"/>
                <w:sz w:val="22"/>
                <w:lang w:val="en-GB"/>
              </w:rPr>
              <w:t>Association name, e.g. Student Association of PolyU</w:t>
            </w:r>
          </w:p>
        </w:tc>
      </w:tr>
      <w:tr w:rsidR="003D2515" w:rsidRPr="003D2515" w14:paraId="180B79BE" w14:textId="77777777" w:rsidTr="00DD44AE">
        <w:tc>
          <w:tcPr>
            <w:tcW w:w="10456" w:type="dxa"/>
            <w:gridSpan w:val="2"/>
          </w:tcPr>
          <w:p w14:paraId="4855A0ED" w14:textId="23711AA4" w:rsidR="008F3AA0" w:rsidRPr="003D2515" w:rsidRDefault="008F3AA0" w:rsidP="000439B8">
            <w:pPr>
              <w:pStyle w:val="ListParagraph"/>
              <w:numPr>
                <w:ilvl w:val="0"/>
                <w:numId w:val="9"/>
              </w:numPr>
              <w:ind w:leftChars="0" w:left="420"/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Your Tasks, e.g. Promoted and organised the 20XX Student Orientation with 100+ participants</w:t>
            </w:r>
          </w:p>
        </w:tc>
      </w:tr>
      <w:tr w:rsidR="003D2515" w:rsidRPr="003D2515" w14:paraId="397D746F" w14:textId="77777777" w:rsidTr="00DD44AE">
        <w:tc>
          <w:tcPr>
            <w:tcW w:w="10456" w:type="dxa"/>
            <w:gridSpan w:val="2"/>
          </w:tcPr>
          <w:p w14:paraId="0B4A391B" w14:textId="77777777" w:rsidR="008F3AA0" w:rsidRPr="003D2515" w:rsidRDefault="008F3AA0" w:rsidP="000439B8">
            <w:pPr>
              <w:pStyle w:val="ListParagraph"/>
              <w:numPr>
                <w:ilvl w:val="0"/>
                <w:numId w:val="9"/>
              </w:numPr>
              <w:ind w:leftChars="0" w:left="420"/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…</w:t>
            </w:r>
          </w:p>
        </w:tc>
      </w:tr>
    </w:tbl>
    <w:p w14:paraId="4E5818CD" w14:textId="77777777" w:rsidR="008F3AA0" w:rsidRPr="008F3AA0" w:rsidRDefault="008F3AA0" w:rsidP="000439B8">
      <w:pPr>
        <w:spacing w:after="0" w:line="240" w:lineRule="auto"/>
        <w:rPr>
          <w:rFonts w:ascii="Calibri" w:hAnsi="Calibri" w:cs="Calibri"/>
          <w:lang w:val="en-GB"/>
        </w:rPr>
      </w:pPr>
    </w:p>
    <w:p w14:paraId="44BE41A2" w14:textId="4F946318" w:rsidR="008F3AA0" w:rsidRPr="008F3AA0" w:rsidRDefault="008F3AA0" w:rsidP="000439B8">
      <w:pPr>
        <w:pStyle w:val="Heading2"/>
        <w:rPr>
          <w:rFonts w:ascii="Calibri" w:hAnsi="Calibri" w:cs="Calibri"/>
          <w:color w:val="0070C0"/>
        </w:rPr>
      </w:pPr>
      <w:r w:rsidRPr="008F3AA0">
        <w:rPr>
          <w:rFonts w:ascii="Calibri" w:hAnsi="Calibri" w:cs="Calibri"/>
          <w:color w:val="0070C0"/>
        </w:rPr>
        <w:t>Certifications/ Awards/ Scholarsh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631"/>
      </w:tblGrid>
      <w:tr w:rsidR="003D2515" w:rsidRPr="003D2515" w14:paraId="44AA86F8" w14:textId="77777777" w:rsidTr="00DD44AE">
        <w:tc>
          <w:tcPr>
            <w:tcW w:w="7825" w:type="dxa"/>
          </w:tcPr>
          <w:p w14:paraId="51E8B4B3" w14:textId="0FF5C1CA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</w:rPr>
              <w:t>Name of the award, e.g. Academic Outstanding Award</w:t>
            </w:r>
          </w:p>
        </w:tc>
        <w:tc>
          <w:tcPr>
            <w:tcW w:w="2631" w:type="dxa"/>
          </w:tcPr>
          <w:p w14:paraId="6769107D" w14:textId="3904A6D3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Style w:val="SubtleEmphasis"/>
                <w:rFonts w:ascii="Calibri" w:hAnsi="Calibri" w:cs="Calibri"/>
                <w:color w:val="000000" w:themeColor="text1"/>
                <w:sz w:val="22"/>
              </w:rPr>
              <w:t xml:space="preserve">Sep 20XX </w:t>
            </w:r>
          </w:p>
        </w:tc>
      </w:tr>
      <w:tr w:rsidR="003D2515" w:rsidRPr="003D2515" w14:paraId="3A11F3B2" w14:textId="77777777" w:rsidTr="00DD44AE">
        <w:tc>
          <w:tcPr>
            <w:tcW w:w="7825" w:type="dxa"/>
          </w:tcPr>
          <w:p w14:paraId="5AC01149" w14:textId="4B0BD342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</w:rPr>
              <w:t>…</w:t>
            </w:r>
          </w:p>
        </w:tc>
        <w:tc>
          <w:tcPr>
            <w:tcW w:w="2631" w:type="dxa"/>
          </w:tcPr>
          <w:p w14:paraId="15640B4B" w14:textId="21EF518A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…</w:t>
            </w:r>
          </w:p>
        </w:tc>
      </w:tr>
    </w:tbl>
    <w:p w14:paraId="2274A2FE" w14:textId="6C5E0518" w:rsidR="00DB27CA" w:rsidRPr="008F3AA0" w:rsidRDefault="00DB27CA" w:rsidP="000439B8">
      <w:pPr>
        <w:spacing w:after="0" w:line="240" w:lineRule="auto"/>
        <w:rPr>
          <w:rFonts w:ascii="Calibri" w:hAnsi="Calibri" w:cs="Calibri"/>
          <w:lang w:val="en-GB"/>
        </w:rPr>
      </w:pPr>
    </w:p>
    <w:p w14:paraId="1C370EF0" w14:textId="5CC68C6F" w:rsidR="008F3AA0" w:rsidRPr="008F3AA0" w:rsidRDefault="008F3AA0" w:rsidP="000439B8">
      <w:pPr>
        <w:pStyle w:val="Heading2"/>
        <w:rPr>
          <w:rFonts w:ascii="Calibri" w:hAnsi="Calibri" w:cs="Calibri"/>
          <w:color w:val="auto"/>
        </w:rPr>
      </w:pPr>
      <w:r w:rsidRPr="008F3AA0">
        <w:rPr>
          <w:rFonts w:ascii="Calibri" w:hAnsi="Calibri" w:cs="Calibri"/>
          <w:color w:val="0070C0"/>
        </w:rPr>
        <w:t>Skill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931"/>
      </w:tblGrid>
      <w:tr w:rsidR="00EA3421" w:rsidRPr="00EA3421" w14:paraId="1C3533AE" w14:textId="77777777" w:rsidTr="003D2515">
        <w:trPr>
          <w:trHeight w:val="197"/>
        </w:trPr>
        <w:tc>
          <w:tcPr>
            <w:tcW w:w="1525" w:type="dxa"/>
          </w:tcPr>
          <w:p w14:paraId="0744DC8A" w14:textId="2E104C0B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Software:</w:t>
            </w:r>
          </w:p>
        </w:tc>
        <w:tc>
          <w:tcPr>
            <w:tcW w:w="8931" w:type="dxa"/>
          </w:tcPr>
          <w:p w14:paraId="77CD5B51" w14:textId="55D1DD3D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Microsoft Word, Excel, PowerPoint</w:t>
            </w:r>
            <w:r w:rsidR="00F3533D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, P</w:t>
            </w:r>
            <w:r w:rsidR="00F3533D">
              <w:rPr>
                <w:rFonts w:ascii="Calibri" w:hAnsi="Calibri" w:cs="Calibri" w:hint="eastAsia"/>
                <w:color w:val="000000" w:themeColor="text1"/>
                <w:sz w:val="22"/>
                <w:lang w:val="en-GB"/>
              </w:rPr>
              <w:t>h</w:t>
            </w:r>
            <w:r w:rsidR="00F3533D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otoshop, Illustrator</w:t>
            </w:r>
          </w:p>
        </w:tc>
      </w:tr>
      <w:tr w:rsidR="00EA3421" w:rsidRPr="00EA3421" w14:paraId="55EACD79" w14:textId="77777777" w:rsidTr="00DD44AE">
        <w:tc>
          <w:tcPr>
            <w:tcW w:w="1525" w:type="dxa"/>
          </w:tcPr>
          <w:p w14:paraId="400C5A6D" w14:textId="1DF582FD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Language:</w:t>
            </w:r>
          </w:p>
        </w:tc>
        <w:tc>
          <w:tcPr>
            <w:tcW w:w="8931" w:type="dxa"/>
          </w:tcPr>
          <w:p w14:paraId="34F5D4A0" w14:textId="1286E2E0" w:rsidR="008F3AA0" w:rsidRPr="003D2515" w:rsidRDefault="008F3AA0" w:rsidP="000439B8">
            <w:pPr>
              <w:rPr>
                <w:rFonts w:ascii="Calibri" w:hAnsi="Calibri" w:cs="Calibri"/>
                <w:color w:val="000000" w:themeColor="text1"/>
                <w:sz w:val="22"/>
                <w:lang w:val="en-GB"/>
              </w:rPr>
            </w:pPr>
            <w:r w:rsidRPr="003D2515">
              <w:rPr>
                <w:rFonts w:ascii="Calibri" w:hAnsi="Calibri" w:cs="Calibri"/>
                <w:color w:val="000000" w:themeColor="text1"/>
                <w:sz w:val="22"/>
                <w:lang w:val="en-GB"/>
              </w:rPr>
              <w:t>Native in Cantonese, Fluent in Mandarin and English</w:t>
            </w:r>
          </w:p>
        </w:tc>
      </w:tr>
    </w:tbl>
    <w:p w14:paraId="3AB36643" w14:textId="5BBA6897" w:rsidR="004B192B" w:rsidRPr="008F3AA0" w:rsidRDefault="004B192B" w:rsidP="000439B8">
      <w:pPr>
        <w:spacing w:after="0" w:line="240" w:lineRule="auto"/>
        <w:rPr>
          <w:rFonts w:ascii="Calibri" w:hAnsi="Calibri" w:cs="Calibri"/>
          <w:lang w:val="en-GB"/>
        </w:rPr>
      </w:pPr>
    </w:p>
    <w:sectPr w:rsidR="004B192B" w:rsidRPr="008F3AA0" w:rsidSect="006735AF">
      <w:pgSz w:w="11906" w:h="16838"/>
      <w:pgMar w:top="450" w:right="720" w:bottom="4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5CA6D" w14:textId="77777777" w:rsidR="00896780" w:rsidRDefault="00896780" w:rsidP="009161E3">
      <w:pPr>
        <w:spacing w:after="0" w:line="240" w:lineRule="auto"/>
      </w:pPr>
      <w:r>
        <w:separator/>
      </w:r>
    </w:p>
  </w:endnote>
  <w:endnote w:type="continuationSeparator" w:id="0">
    <w:p w14:paraId="2992679F" w14:textId="77777777" w:rsidR="00896780" w:rsidRDefault="00896780" w:rsidP="0091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D372" w14:textId="77777777" w:rsidR="00896780" w:rsidRDefault="00896780" w:rsidP="009161E3">
      <w:pPr>
        <w:spacing w:after="0" w:line="240" w:lineRule="auto"/>
      </w:pPr>
      <w:r>
        <w:separator/>
      </w:r>
    </w:p>
  </w:footnote>
  <w:footnote w:type="continuationSeparator" w:id="0">
    <w:p w14:paraId="06B6A9DB" w14:textId="77777777" w:rsidR="00896780" w:rsidRDefault="00896780" w:rsidP="0091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661B"/>
    <w:multiLevelType w:val="hybridMultilevel"/>
    <w:tmpl w:val="6A7A680A"/>
    <w:lvl w:ilvl="0" w:tplc="C0FE4780">
      <w:numFmt w:val="bullet"/>
      <w:pStyle w:val="Descriptor"/>
      <w:lvlText w:val="•"/>
      <w:lvlJc w:val="left"/>
      <w:pPr>
        <w:ind w:left="480" w:hanging="480"/>
      </w:pPr>
      <w:rPr>
        <w:rFonts w:ascii="新細明體" w:eastAsia="新細明體" w:hAnsi="新細明體" w:cstheme="minorBidi" w:hint="eastAsia"/>
        <w:lang w:val="en-GB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BB4975"/>
    <w:multiLevelType w:val="hybridMultilevel"/>
    <w:tmpl w:val="144C2CCA"/>
    <w:lvl w:ilvl="0" w:tplc="609EED7A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496486"/>
    <w:multiLevelType w:val="hybridMultilevel"/>
    <w:tmpl w:val="4FC0D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B33C49"/>
    <w:multiLevelType w:val="hybridMultilevel"/>
    <w:tmpl w:val="D5D6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0750"/>
    <w:multiLevelType w:val="hybridMultilevel"/>
    <w:tmpl w:val="9334AABC"/>
    <w:lvl w:ilvl="0" w:tplc="9BC07ACC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theme="minorBidi" w:hint="eastAsia"/>
        <w:lang w:val="en-GB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F1538B"/>
    <w:multiLevelType w:val="hybridMultilevel"/>
    <w:tmpl w:val="2E6A2088"/>
    <w:lvl w:ilvl="0" w:tplc="53F695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F27DC"/>
    <w:multiLevelType w:val="hybridMultilevel"/>
    <w:tmpl w:val="CC6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1B00"/>
    <w:multiLevelType w:val="hybridMultilevel"/>
    <w:tmpl w:val="1E283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D86CB4"/>
    <w:multiLevelType w:val="hybridMultilevel"/>
    <w:tmpl w:val="3A52B746"/>
    <w:lvl w:ilvl="0" w:tplc="609EED7A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3A"/>
    <w:rsid w:val="000024B8"/>
    <w:rsid w:val="00012A40"/>
    <w:rsid w:val="0003737D"/>
    <w:rsid w:val="0004199C"/>
    <w:rsid w:val="000439B8"/>
    <w:rsid w:val="00060194"/>
    <w:rsid w:val="000C595A"/>
    <w:rsid w:val="000E6CAC"/>
    <w:rsid w:val="00144B3A"/>
    <w:rsid w:val="00153171"/>
    <w:rsid w:val="00165EB2"/>
    <w:rsid w:val="001A053A"/>
    <w:rsid w:val="001A4E2F"/>
    <w:rsid w:val="001B562B"/>
    <w:rsid w:val="001D2AD8"/>
    <w:rsid w:val="001D3E81"/>
    <w:rsid w:val="001D515D"/>
    <w:rsid w:val="001E13EC"/>
    <w:rsid w:val="001E65B0"/>
    <w:rsid w:val="001F312F"/>
    <w:rsid w:val="001F5995"/>
    <w:rsid w:val="002066F4"/>
    <w:rsid w:val="00206FF6"/>
    <w:rsid w:val="00210467"/>
    <w:rsid w:val="002136E7"/>
    <w:rsid w:val="00213BE2"/>
    <w:rsid w:val="00220E7C"/>
    <w:rsid w:val="00225DEF"/>
    <w:rsid w:val="00231A86"/>
    <w:rsid w:val="002350F6"/>
    <w:rsid w:val="00252FA8"/>
    <w:rsid w:val="002A2C84"/>
    <w:rsid w:val="002B67CF"/>
    <w:rsid w:val="002D66C3"/>
    <w:rsid w:val="002D6C45"/>
    <w:rsid w:val="002E3BCA"/>
    <w:rsid w:val="003052D0"/>
    <w:rsid w:val="00330905"/>
    <w:rsid w:val="00337C11"/>
    <w:rsid w:val="003452C5"/>
    <w:rsid w:val="00365044"/>
    <w:rsid w:val="0037456F"/>
    <w:rsid w:val="00377CED"/>
    <w:rsid w:val="00395F05"/>
    <w:rsid w:val="003A279F"/>
    <w:rsid w:val="003C05C8"/>
    <w:rsid w:val="003D2515"/>
    <w:rsid w:val="003E376A"/>
    <w:rsid w:val="003F3FC3"/>
    <w:rsid w:val="00420C14"/>
    <w:rsid w:val="0042468F"/>
    <w:rsid w:val="004311AC"/>
    <w:rsid w:val="00434509"/>
    <w:rsid w:val="00440061"/>
    <w:rsid w:val="00444B42"/>
    <w:rsid w:val="00457783"/>
    <w:rsid w:val="004A16F9"/>
    <w:rsid w:val="004A4AF7"/>
    <w:rsid w:val="004A7E0D"/>
    <w:rsid w:val="004B192B"/>
    <w:rsid w:val="004D4519"/>
    <w:rsid w:val="004E4D7A"/>
    <w:rsid w:val="004F34C1"/>
    <w:rsid w:val="004F678C"/>
    <w:rsid w:val="00500DAC"/>
    <w:rsid w:val="005202E8"/>
    <w:rsid w:val="00535830"/>
    <w:rsid w:val="00553A2B"/>
    <w:rsid w:val="00590231"/>
    <w:rsid w:val="005905B4"/>
    <w:rsid w:val="00594FE5"/>
    <w:rsid w:val="005A181B"/>
    <w:rsid w:val="005A182D"/>
    <w:rsid w:val="005C3EC7"/>
    <w:rsid w:val="005D2B90"/>
    <w:rsid w:val="00631763"/>
    <w:rsid w:val="00672F67"/>
    <w:rsid w:val="006735AF"/>
    <w:rsid w:val="00675610"/>
    <w:rsid w:val="00696E98"/>
    <w:rsid w:val="006B0580"/>
    <w:rsid w:val="006C14C0"/>
    <w:rsid w:val="006E6B89"/>
    <w:rsid w:val="00705C8B"/>
    <w:rsid w:val="007269A3"/>
    <w:rsid w:val="00737802"/>
    <w:rsid w:val="00740CCF"/>
    <w:rsid w:val="00744E98"/>
    <w:rsid w:val="00764E6E"/>
    <w:rsid w:val="00783569"/>
    <w:rsid w:val="00787E0F"/>
    <w:rsid w:val="00790665"/>
    <w:rsid w:val="007A3DEE"/>
    <w:rsid w:val="007A6B04"/>
    <w:rsid w:val="007D339A"/>
    <w:rsid w:val="007D54A6"/>
    <w:rsid w:val="007E13DB"/>
    <w:rsid w:val="008031AD"/>
    <w:rsid w:val="0082247C"/>
    <w:rsid w:val="00826BCD"/>
    <w:rsid w:val="00835585"/>
    <w:rsid w:val="00842AEF"/>
    <w:rsid w:val="00854724"/>
    <w:rsid w:val="00862CAF"/>
    <w:rsid w:val="00875647"/>
    <w:rsid w:val="0087594D"/>
    <w:rsid w:val="008801B5"/>
    <w:rsid w:val="008953A7"/>
    <w:rsid w:val="00896780"/>
    <w:rsid w:val="008A73F7"/>
    <w:rsid w:val="008E2889"/>
    <w:rsid w:val="008E3306"/>
    <w:rsid w:val="008E7D58"/>
    <w:rsid w:val="008F3AA0"/>
    <w:rsid w:val="009066B8"/>
    <w:rsid w:val="009161E3"/>
    <w:rsid w:val="00921195"/>
    <w:rsid w:val="0092299F"/>
    <w:rsid w:val="00931C34"/>
    <w:rsid w:val="00936413"/>
    <w:rsid w:val="00967F6C"/>
    <w:rsid w:val="00974244"/>
    <w:rsid w:val="00977E3B"/>
    <w:rsid w:val="00981153"/>
    <w:rsid w:val="0098175F"/>
    <w:rsid w:val="009C6025"/>
    <w:rsid w:val="009D1569"/>
    <w:rsid w:val="009D37AB"/>
    <w:rsid w:val="009D4AF9"/>
    <w:rsid w:val="009E1C91"/>
    <w:rsid w:val="009E2236"/>
    <w:rsid w:val="00A01019"/>
    <w:rsid w:val="00A15BAA"/>
    <w:rsid w:val="00A34E26"/>
    <w:rsid w:val="00A4268A"/>
    <w:rsid w:val="00A54B8D"/>
    <w:rsid w:val="00A615B6"/>
    <w:rsid w:val="00A70C08"/>
    <w:rsid w:val="00A97C5D"/>
    <w:rsid w:val="00AA2F86"/>
    <w:rsid w:val="00AA421F"/>
    <w:rsid w:val="00AA5F26"/>
    <w:rsid w:val="00AA7437"/>
    <w:rsid w:val="00AD7E8B"/>
    <w:rsid w:val="00B01C1C"/>
    <w:rsid w:val="00B254A5"/>
    <w:rsid w:val="00B97FAE"/>
    <w:rsid w:val="00BA0F21"/>
    <w:rsid w:val="00BA6DB6"/>
    <w:rsid w:val="00BB6887"/>
    <w:rsid w:val="00BC16F7"/>
    <w:rsid w:val="00BD116F"/>
    <w:rsid w:val="00BE1550"/>
    <w:rsid w:val="00C27037"/>
    <w:rsid w:val="00C275CE"/>
    <w:rsid w:val="00C374B9"/>
    <w:rsid w:val="00C53617"/>
    <w:rsid w:val="00C53F9A"/>
    <w:rsid w:val="00C6369E"/>
    <w:rsid w:val="00C63A2D"/>
    <w:rsid w:val="00C7398C"/>
    <w:rsid w:val="00CA772A"/>
    <w:rsid w:val="00CB4ABA"/>
    <w:rsid w:val="00CB6458"/>
    <w:rsid w:val="00CC00D8"/>
    <w:rsid w:val="00CC7A21"/>
    <w:rsid w:val="00CD1B9F"/>
    <w:rsid w:val="00D15080"/>
    <w:rsid w:val="00D51E40"/>
    <w:rsid w:val="00D73555"/>
    <w:rsid w:val="00D83A41"/>
    <w:rsid w:val="00DA6F4E"/>
    <w:rsid w:val="00DB27CA"/>
    <w:rsid w:val="00DD44AE"/>
    <w:rsid w:val="00DD5F52"/>
    <w:rsid w:val="00E41E25"/>
    <w:rsid w:val="00E70A80"/>
    <w:rsid w:val="00E72780"/>
    <w:rsid w:val="00E76004"/>
    <w:rsid w:val="00EA3421"/>
    <w:rsid w:val="00EB2E53"/>
    <w:rsid w:val="00ED1248"/>
    <w:rsid w:val="00EE2CE3"/>
    <w:rsid w:val="00EE46BB"/>
    <w:rsid w:val="00EE6F95"/>
    <w:rsid w:val="00EF0297"/>
    <w:rsid w:val="00EF1FFC"/>
    <w:rsid w:val="00F347F0"/>
    <w:rsid w:val="00F3533D"/>
    <w:rsid w:val="00F5265E"/>
    <w:rsid w:val="00F60C97"/>
    <w:rsid w:val="00F60F2F"/>
    <w:rsid w:val="00F76E3D"/>
    <w:rsid w:val="00F8598E"/>
    <w:rsid w:val="00F92A09"/>
    <w:rsid w:val="00F92E3D"/>
    <w:rsid w:val="00FA4459"/>
    <w:rsid w:val="00FB036C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CE5E8E"/>
  <w15:chartTrackingRefBased/>
  <w15:docId w15:val="{91C58CB0-B774-4839-AED1-4519DFCA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CED"/>
    <w:pPr>
      <w:jc w:val="both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20E7C"/>
    <w:pPr>
      <w:keepNext/>
      <w:keepLines/>
      <w:shd w:val="clear" w:color="auto" w:fill="8D4121" w:themeFill="accent2" w:themeFillShade="BF"/>
      <w:spacing w:beforeLines="50" w:before="180"/>
      <w:outlineLvl w:val="0"/>
    </w:pPr>
    <w:rPr>
      <w:color w:val="FFFFFF" w:themeColor="background1"/>
      <w:spacing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E7C"/>
    <w:pPr>
      <w:keepNext/>
      <w:keepLines/>
      <w:tabs>
        <w:tab w:val="right" w:pos="10466"/>
      </w:tabs>
      <w:snapToGrid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D4121" w:themeColor="accent2" w:themeShade="BF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0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D4121" w:themeColor="accent2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29A4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E2C16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A524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8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2C1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8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A524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E7C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8D4121" w:themeFill="accent2" w:themeFill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0E7C"/>
    <w:rPr>
      <w:rFonts w:asciiTheme="majorHAnsi" w:eastAsiaTheme="majorEastAsia" w:hAnsiTheme="majorHAnsi" w:cstheme="majorBidi"/>
      <w:color w:val="8D4121" w:themeColor="accent2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00D8"/>
    <w:rPr>
      <w:rFonts w:asciiTheme="majorHAnsi" w:eastAsiaTheme="majorEastAsia" w:hAnsiTheme="majorHAnsi" w:cstheme="majorBidi"/>
      <w:color w:val="8D4121" w:themeColor="accent2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182D"/>
    <w:rPr>
      <w:rFonts w:asciiTheme="majorHAnsi" w:eastAsiaTheme="majorEastAsia" w:hAnsiTheme="majorHAnsi" w:cstheme="majorBidi"/>
      <w:i/>
      <w:iCs/>
      <w:color w:val="A29A4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A182D"/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82D"/>
    <w:rPr>
      <w:rFonts w:asciiTheme="majorHAnsi" w:eastAsiaTheme="majorEastAsia" w:hAnsiTheme="majorHAnsi" w:cstheme="majorBidi"/>
      <w:i/>
      <w:iCs/>
      <w:color w:val="4A524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82D"/>
    <w:rPr>
      <w:rFonts w:asciiTheme="majorHAnsi" w:eastAsiaTheme="majorEastAsia" w:hAnsiTheme="majorHAnsi" w:cstheme="majorBidi"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82D"/>
    <w:rPr>
      <w:rFonts w:asciiTheme="majorHAnsi" w:eastAsiaTheme="majorEastAsia" w:hAnsiTheme="majorHAnsi" w:cstheme="majorBidi"/>
      <w:color w:val="5E2C1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82D"/>
    <w:rPr>
      <w:rFonts w:asciiTheme="majorHAnsi" w:eastAsiaTheme="majorEastAsia" w:hAnsiTheme="majorHAnsi" w:cstheme="majorBidi"/>
      <w:color w:val="4A524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82D"/>
    <w:pPr>
      <w:spacing w:line="240" w:lineRule="auto"/>
    </w:pPr>
    <w:rPr>
      <w:b/>
      <w:bCs/>
      <w:smallCaps/>
      <w:color w:val="E4831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A6F4E"/>
    <w:pPr>
      <w:snapToGrid w:val="0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A610D" w:themeColor="accent1" w:themeShade="BF"/>
      <w:spacing w:val="-10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A6F4E"/>
    <w:rPr>
      <w:rFonts w:asciiTheme="majorHAnsi" w:eastAsiaTheme="majorEastAsia" w:hAnsiTheme="majorHAnsi" w:cstheme="majorBidi"/>
      <w:color w:val="AA610D" w:themeColor="accent1" w:themeShade="BF"/>
      <w:spacing w:val="-10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8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A182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A182D"/>
    <w:rPr>
      <w:b/>
      <w:bCs/>
    </w:rPr>
  </w:style>
  <w:style w:type="character" w:styleId="Emphasis">
    <w:name w:val="Emphasis"/>
    <w:basedOn w:val="DefaultParagraphFont"/>
    <w:uiPriority w:val="20"/>
    <w:qFormat/>
    <w:rsid w:val="005A182D"/>
    <w:rPr>
      <w:i/>
      <w:iCs/>
    </w:rPr>
  </w:style>
  <w:style w:type="paragraph" w:styleId="NoSpacing">
    <w:name w:val="No Spacing"/>
    <w:uiPriority w:val="1"/>
    <w:qFormat/>
    <w:rsid w:val="005A18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82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18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8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48312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82D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8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182D"/>
    <w:rPr>
      <w:b w:val="0"/>
      <w:bCs w:val="0"/>
      <w:i/>
      <w:iCs/>
      <w:color w:val="E48312" w:themeColor="accent1"/>
    </w:rPr>
  </w:style>
  <w:style w:type="character" w:styleId="SubtleReference">
    <w:name w:val="Subtle Reference"/>
    <w:basedOn w:val="DefaultParagraphFont"/>
    <w:uiPriority w:val="31"/>
    <w:qFormat/>
    <w:rsid w:val="005A18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82D"/>
    <w:rPr>
      <w:b/>
      <w:bCs/>
      <w:smallCaps/>
      <w:color w:val="E4831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182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8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053A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2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A182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16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61E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6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61E3"/>
    <w:rPr>
      <w:sz w:val="20"/>
      <w:szCs w:val="20"/>
    </w:rPr>
  </w:style>
  <w:style w:type="table" w:styleId="TableGrid">
    <w:name w:val="Table Grid"/>
    <w:basedOn w:val="TableNormal"/>
    <w:uiPriority w:val="39"/>
    <w:rsid w:val="008E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or">
    <w:name w:val="Descriptor"/>
    <w:basedOn w:val="ListParagraph"/>
    <w:link w:val="Descriptor0"/>
    <w:qFormat/>
    <w:rsid w:val="003C05C8"/>
    <w:pPr>
      <w:keepNext/>
      <w:keepLines/>
      <w:numPr>
        <w:numId w:val="5"/>
      </w:numPr>
      <w:snapToGrid w:val="0"/>
      <w:spacing w:before="120" w:line="240" w:lineRule="auto"/>
      <w:ind w:leftChars="0" w:left="482" w:hanging="482"/>
      <w:contextualSpacing/>
    </w:pPr>
    <w:rPr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2889"/>
    <w:rPr>
      <w:sz w:val="24"/>
    </w:rPr>
  </w:style>
  <w:style w:type="character" w:customStyle="1" w:styleId="Descriptor0">
    <w:name w:val="Descriptor 字元"/>
    <w:basedOn w:val="ListParagraphChar"/>
    <w:link w:val="Descriptor"/>
    <w:rsid w:val="003C05C8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2D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763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E76004"/>
    <w:rPr>
      <w:spacing w:val="11"/>
    </w:rPr>
  </w:style>
  <w:style w:type="character" w:customStyle="1" w:styleId="Style1Char">
    <w:name w:val="Style1 Char"/>
    <w:basedOn w:val="Heading1Char"/>
    <w:link w:val="Style1"/>
    <w:rsid w:val="00E76004"/>
    <w:rPr>
      <w:rFonts w:asciiTheme="majorHAnsi" w:eastAsiaTheme="majorEastAsia" w:hAnsiTheme="majorHAnsi" w:cstheme="majorBidi"/>
      <w:color w:val="FFFFFF" w:themeColor="background1"/>
      <w:spacing w:val="11"/>
      <w:sz w:val="32"/>
      <w:szCs w:val="32"/>
      <w:shd w:val="clear" w:color="auto" w:fill="8D4121" w:themeFill="accent2" w:themeFill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olyu-inspire-mentorship-programm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橙色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2f2f47-8b3e-4203-9fe6-61b24796b5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218DCC8877947B9DF5C3A1D09662F" ma:contentTypeVersion="15" ma:contentTypeDescription="Create a new document." ma:contentTypeScope="" ma:versionID="a4f86bf51073a96910e8624f9c4da8d4">
  <xsd:schema xmlns:xsd="http://www.w3.org/2001/XMLSchema" xmlns:xs="http://www.w3.org/2001/XMLSchema" xmlns:p="http://schemas.microsoft.com/office/2006/metadata/properties" xmlns:ns3="8f1b0230-7674-46d6-b949-58ebb6c137ed" xmlns:ns4="c52f2f47-8b3e-4203-9fe6-61b24796b57e" targetNamespace="http://schemas.microsoft.com/office/2006/metadata/properties" ma:root="true" ma:fieldsID="f6cc18850f31bce4ff743e445ce88e3b" ns3:_="" ns4:_="">
    <xsd:import namespace="8f1b0230-7674-46d6-b949-58ebb6c137ed"/>
    <xsd:import namespace="c52f2f47-8b3e-4203-9fe6-61b24796b5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0230-7674-46d6-b949-58ebb6c137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f2f47-8b3e-4203-9fe6-61b24796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B364B-3C06-46BD-9709-FBF559C8A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062DA-DF73-4C25-A34F-BF3B0DB831C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8f1b0230-7674-46d6-b949-58ebb6c137ed"/>
    <ds:schemaRef ds:uri="http://schemas.microsoft.com/office/2006/documentManagement/types"/>
    <ds:schemaRef ds:uri="c52f2f47-8b3e-4203-9fe6-61b24796b57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9A0175-3F4C-40C7-8E1E-D7C849DFD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b0230-7674-46d6-b949-58ebb6c137ed"/>
    <ds:schemaRef ds:uri="c52f2f47-8b3e-4203-9fe6-61b24796b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97ABC-D6B8-44D1-AD2A-A6AF637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eo.coa@polyu.edu.hk</dc:creator>
  <cp:keywords/>
  <dc:description/>
  <cp:lastModifiedBy>kwwong, ken [KTEO]</cp:lastModifiedBy>
  <cp:revision>14</cp:revision>
  <cp:lastPrinted>2020-10-05T04:13:00Z</cp:lastPrinted>
  <dcterms:created xsi:type="dcterms:W3CDTF">2023-03-08T10:25:00Z</dcterms:created>
  <dcterms:modified xsi:type="dcterms:W3CDTF">2023-10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218DCC8877947B9DF5C3A1D09662F</vt:lpwstr>
  </property>
</Properties>
</file>